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F906D" w14:textId="77777777" w:rsidR="002429FE" w:rsidRPr="003C38E2" w:rsidRDefault="002429FE" w:rsidP="002429FE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C38E2">
        <w:rPr>
          <w:rFonts w:asciiTheme="minorHAnsi" w:hAnsiTheme="minorHAnsi" w:cstheme="minorHAnsi"/>
          <w:b/>
          <w:sz w:val="22"/>
          <w:szCs w:val="22"/>
        </w:rPr>
        <w:t>Załącznik nr 9 do SWZ</w:t>
      </w:r>
    </w:p>
    <w:p w14:paraId="3084AA12" w14:textId="0CC14133" w:rsidR="00EE64F6" w:rsidRPr="002D2B18" w:rsidRDefault="003C38E2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C38E2">
        <w:rPr>
          <w:rFonts w:asciiTheme="minorHAnsi" w:hAnsiTheme="minorHAnsi" w:cstheme="minorHAnsi"/>
          <w:b/>
          <w:sz w:val="22"/>
          <w:szCs w:val="22"/>
        </w:rPr>
        <w:t>IZR.271.</w:t>
      </w:r>
      <w:r w:rsidR="00FD3F25">
        <w:rPr>
          <w:rFonts w:asciiTheme="minorHAnsi" w:hAnsiTheme="minorHAnsi" w:cstheme="minorHAnsi"/>
          <w:b/>
          <w:sz w:val="22"/>
          <w:szCs w:val="22"/>
        </w:rPr>
        <w:t>23.2024</w:t>
      </w:r>
      <w:r w:rsidR="00EE64F6" w:rsidRPr="002D2B18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2D2B18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2D2B18">
        <w:rPr>
          <w:rFonts w:asciiTheme="minorHAnsi" w:hAnsiTheme="minorHAnsi" w:cstheme="minorHAnsi"/>
          <w:b/>
          <w:sz w:val="22"/>
          <w:szCs w:val="22"/>
        </w:rPr>
        <w:tab/>
      </w:r>
    </w:p>
    <w:p w14:paraId="6C7D53C5" w14:textId="77777777" w:rsidR="00AC15B6" w:rsidRPr="002D2B18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03A79A" w14:textId="77777777" w:rsidR="00AC15B6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A417C4F" w14:textId="77777777" w:rsidR="00F07E82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Gmina Wińsko</w:t>
      </w:r>
    </w:p>
    <w:p w14:paraId="6D4AD9D5" w14:textId="77777777" w:rsidR="00F07E82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Pl. Wolności 2</w:t>
      </w:r>
    </w:p>
    <w:p w14:paraId="6B93B93C" w14:textId="77777777" w:rsidR="00F07E82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56-160 Wińsko</w:t>
      </w:r>
    </w:p>
    <w:p w14:paraId="1D36328D" w14:textId="77777777" w:rsidR="00EE64F6" w:rsidRPr="002D2B18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3E1986" w14:textId="77777777" w:rsidR="00F55647" w:rsidRPr="002D2B18" w:rsidRDefault="00F55647" w:rsidP="00F07E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5FC67" w14:textId="77777777" w:rsidR="00F07E82" w:rsidRPr="002D2B18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2B18">
        <w:rPr>
          <w:rFonts w:asciiTheme="minorHAnsi" w:hAnsiTheme="minorHAnsi" w:cstheme="minorHAnsi"/>
          <w:b/>
          <w:sz w:val="22"/>
          <w:szCs w:val="22"/>
          <w:u w:val="single"/>
        </w:rPr>
        <w:t>Zobowiązanie podmiotu udostępniającego zasoby</w:t>
      </w:r>
    </w:p>
    <w:p w14:paraId="2390C347" w14:textId="77777777" w:rsidR="00F07E82" w:rsidRPr="002D2B18" w:rsidRDefault="00F07E82" w:rsidP="00F07E8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2B18">
        <w:rPr>
          <w:rFonts w:asciiTheme="minorHAnsi" w:hAnsiTheme="minorHAnsi" w:cstheme="minorHAnsi"/>
          <w:b/>
          <w:bCs/>
          <w:sz w:val="22"/>
          <w:szCs w:val="22"/>
        </w:rPr>
        <w:t xml:space="preserve">do oddania do dyspozycji Wykonawcy niezbędnych zasobów </w:t>
      </w:r>
      <w:r w:rsidRPr="002D2B1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D2B18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 zdolności technicznej lub zawodowej</w:t>
      </w:r>
      <w:r w:rsidRPr="002D2B18">
        <w:rPr>
          <w:rFonts w:asciiTheme="minorHAnsi" w:hAnsiTheme="minorHAnsi" w:cstheme="minorHAnsi"/>
          <w:b/>
          <w:bCs/>
          <w:sz w:val="22"/>
          <w:szCs w:val="22"/>
        </w:rPr>
        <w:br/>
        <w:t>na okres korzystania z nich przy wykonywaniu niniejszego zamówienia</w:t>
      </w:r>
    </w:p>
    <w:p w14:paraId="03A035B1" w14:textId="77777777" w:rsidR="00F07E82" w:rsidRPr="002D2B18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składane na podstawie art. 118 ust. 3</w:t>
      </w:r>
    </w:p>
    <w:p w14:paraId="343871F0" w14:textId="77777777" w:rsidR="00F07E82" w:rsidRPr="002D2B18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77C539" w14:textId="77777777" w:rsidR="00F07E82" w:rsidRPr="002D2B18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D60F06" w14:textId="77777777" w:rsidR="00F07E82" w:rsidRPr="002D2B18" w:rsidRDefault="00F07E82" w:rsidP="00F07E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B21A2" w14:textId="77777777" w:rsidR="00F07E82" w:rsidRPr="002D2B18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Oświadczam, że wszystkie informacje podane w poniższym zobowiązaniu są zgodne</w:t>
      </w:r>
      <w:r w:rsidRPr="002D2B18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216367E" w14:textId="77777777" w:rsidR="00F07E82" w:rsidRPr="002D2B18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355651" w14:textId="32476ADE" w:rsidR="00B5454F" w:rsidRPr="002D2B18" w:rsidRDefault="00F07E82" w:rsidP="00B545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Nazwa Wykonawcy ubiegającego się o udzielenie zamówienia publicznego pn: „</w:t>
      </w:r>
      <w:r w:rsidR="00B5454F" w:rsidRPr="002D2B18">
        <w:rPr>
          <w:rFonts w:asciiTheme="minorHAnsi" w:hAnsiTheme="minorHAnsi" w:cstheme="minorHAnsi"/>
          <w:b/>
          <w:sz w:val="22"/>
          <w:szCs w:val="22"/>
        </w:rPr>
        <w:t xml:space="preserve">Przewóz uczniów </w:t>
      </w:r>
      <w:r w:rsidR="00C15FDE">
        <w:rPr>
          <w:rFonts w:asciiTheme="minorHAnsi" w:hAnsiTheme="minorHAnsi" w:cstheme="minorHAnsi"/>
          <w:b/>
          <w:sz w:val="22"/>
          <w:szCs w:val="22"/>
        </w:rPr>
        <w:t xml:space="preserve">niepełnosprawnych w roku szkolnym </w:t>
      </w:r>
      <w:r w:rsidR="00FD3F25">
        <w:rPr>
          <w:rFonts w:asciiTheme="minorHAnsi" w:hAnsiTheme="minorHAnsi" w:cstheme="minorHAnsi"/>
          <w:b/>
          <w:sz w:val="22"/>
          <w:szCs w:val="22"/>
        </w:rPr>
        <w:t>2024/2025</w:t>
      </w:r>
      <w:r w:rsidR="00B5454F" w:rsidRPr="002D2B18">
        <w:rPr>
          <w:rFonts w:asciiTheme="minorHAnsi" w:hAnsiTheme="minorHAnsi" w:cstheme="minorHAnsi"/>
          <w:b/>
          <w:sz w:val="22"/>
          <w:szCs w:val="22"/>
        </w:rPr>
        <w:t>"</w:t>
      </w:r>
    </w:p>
    <w:p w14:paraId="4E3D3366" w14:textId="77777777" w:rsidR="00F07E82" w:rsidRPr="002D2B18" w:rsidRDefault="00F07E82" w:rsidP="00F07E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CE99EF5" w14:textId="77777777" w:rsidR="00F07E82" w:rsidRPr="002D2B18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983DABF" w14:textId="77777777" w:rsidR="00F07E82" w:rsidRPr="002D2B18" w:rsidRDefault="00F07E82" w:rsidP="00F07E8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Nazwa i adres podmiotu składającego zobowiązanie:</w:t>
      </w:r>
    </w:p>
    <w:p w14:paraId="626B9EA3" w14:textId="77777777" w:rsidR="00F07E82" w:rsidRPr="002D2B18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B1B778" w14:textId="77777777" w:rsidR="00F07E82" w:rsidRPr="002D2B18" w:rsidRDefault="00F07E82" w:rsidP="00F07E82">
      <w:pPr>
        <w:rPr>
          <w:rFonts w:asciiTheme="minorHAnsi" w:hAnsiTheme="minorHAnsi" w:cstheme="minorHAnsi"/>
          <w:sz w:val="22"/>
          <w:szCs w:val="22"/>
        </w:rPr>
      </w:pPr>
    </w:p>
    <w:p w14:paraId="1DD851C9" w14:textId="77777777" w:rsidR="00F07E82" w:rsidRPr="002D2B18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 xml:space="preserve">Będąc należycie upoważnionym do reprezentowania podmiotu składającego zobowiązanie oświadczam/-y, że na dzień składania oferty oddaję/my do dyspozycji Wykonawcy niezbędne zasoby w zakresie: </w:t>
      </w:r>
    </w:p>
    <w:p w14:paraId="0EC641AC" w14:textId="77777777" w:rsidR="00F07E82" w:rsidRPr="002D2B18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br/>
      </w:r>
    </w:p>
    <w:p w14:paraId="66D2190E" w14:textId="77777777" w:rsidR="00F07E82" w:rsidRPr="002D2B18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 w:rsidRPr="002D2B18">
        <w:rPr>
          <w:rFonts w:asciiTheme="minorHAnsi" w:hAnsiTheme="minorHAnsi" w:cstheme="minorHAnsi"/>
          <w:sz w:val="22"/>
          <w:szCs w:val="22"/>
        </w:rPr>
        <w:br/>
        <w:t xml:space="preserve">na potrzeby wykonania zamówienia  </w:t>
      </w:r>
    </w:p>
    <w:p w14:paraId="2518296B" w14:textId="77777777" w:rsidR="00F07E82" w:rsidRPr="002D2B18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br/>
      </w:r>
      <w:r w:rsidRPr="002D2B18">
        <w:rPr>
          <w:rFonts w:asciiTheme="minorHAnsi" w:hAnsiTheme="minorHAnsi" w:cstheme="minorHAnsi"/>
          <w:b/>
          <w:sz w:val="22"/>
          <w:szCs w:val="22"/>
        </w:rPr>
        <w:t>W celu oceny, czy Wykonawca będzie dysponował zasobami innych podmiotów</w:t>
      </w:r>
      <w:r w:rsidRPr="002D2B18">
        <w:rPr>
          <w:rFonts w:asciiTheme="minorHAnsi" w:hAnsiTheme="minorHAnsi" w:cstheme="minorHAnsi"/>
          <w:b/>
          <w:sz w:val="22"/>
          <w:szCs w:val="22"/>
        </w:rPr>
        <w:br/>
        <w:t xml:space="preserve">w stopniu umożliwiającym należyte wykonanie zamówienia oraz oceny, czy stosunek łączący wykonawcę z tymi podmiotami </w:t>
      </w:r>
      <w:r w:rsidRPr="002D2B18">
        <w:rPr>
          <w:rFonts w:asciiTheme="minorHAnsi" w:hAnsiTheme="minorHAnsi" w:cstheme="minorHAnsi"/>
          <w:b/>
          <w:sz w:val="22"/>
          <w:szCs w:val="22"/>
          <w:u w:val="single"/>
        </w:rPr>
        <w:t>gwarantuje rzeczywisty dostęp do ich zasobów</w:t>
      </w:r>
      <w:r w:rsidRPr="002D2B18">
        <w:rPr>
          <w:rFonts w:asciiTheme="minorHAnsi" w:hAnsiTheme="minorHAnsi" w:cstheme="minorHAnsi"/>
          <w:b/>
          <w:sz w:val="22"/>
          <w:szCs w:val="22"/>
        </w:rPr>
        <w:t>, Podajemy poniżej w sposób wyraźny i jed</w:t>
      </w:r>
      <w:r w:rsidR="00C15FDE">
        <w:rPr>
          <w:rFonts w:asciiTheme="minorHAnsi" w:hAnsiTheme="minorHAnsi" w:cstheme="minorHAnsi"/>
          <w:b/>
          <w:sz w:val="22"/>
          <w:szCs w:val="22"/>
        </w:rPr>
        <w:t xml:space="preserve">noznaczny oraz w razie potrzeby </w:t>
      </w:r>
      <w:r w:rsidRPr="002D2B18">
        <w:rPr>
          <w:rFonts w:asciiTheme="minorHAnsi" w:hAnsiTheme="minorHAnsi" w:cstheme="minorHAnsi"/>
          <w:b/>
          <w:sz w:val="22"/>
          <w:szCs w:val="22"/>
        </w:rPr>
        <w:t>w załączonych do zobowiązania dokumentach, następujące informacje:</w:t>
      </w:r>
    </w:p>
    <w:p w14:paraId="2AF9C6F6" w14:textId="77777777" w:rsidR="00F07E82" w:rsidRPr="002D2B18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52A415" w14:textId="77777777" w:rsidR="00F07E82" w:rsidRPr="002D2B18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lastRenderedPageBreak/>
        <w:t>zakres dostępnych wykonawcy zasobów podmiotu udostępniającego</w:t>
      </w:r>
      <w:r w:rsidRPr="002D2B18">
        <w:rPr>
          <w:rFonts w:asciiTheme="minorHAnsi" w:hAnsiTheme="minorHAnsi" w:cstheme="minorHAnsi"/>
          <w:color w:val="auto"/>
          <w:sz w:val="22"/>
          <w:szCs w:val="22"/>
        </w:rPr>
        <w:br/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54F" w:rsidRPr="002D2B18">
        <w:rPr>
          <w:rFonts w:asciiTheme="minorHAnsi" w:hAnsiTheme="minorHAnsi" w:cstheme="minorHAnsi"/>
          <w:color w:val="auto"/>
          <w:sz w:val="22"/>
          <w:szCs w:val="22"/>
        </w:rPr>
        <w:t>..................</w:t>
      </w:r>
      <w:r w:rsidR="00D82BB4"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</w:t>
      </w:r>
    </w:p>
    <w:p w14:paraId="3C6D95DE" w14:textId="77777777" w:rsidR="00F07E82" w:rsidRPr="002D2B18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(wymienić zakres - rodzaj udostępnianych zasobów)</w:t>
      </w:r>
      <w:r w:rsidRPr="002D2B18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531B3020" w14:textId="77777777" w:rsidR="00F07E82" w:rsidRPr="002D2B18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5122A98" w14:textId="77777777" w:rsidR="00F07E82" w:rsidRPr="002D2B18" w:rsidRDefault="00F07E82" w:rsidP="00F07E82">
      <w:pPr>
        <w:pStyle w:val="Default"/>
        <w:numPr>
          <w:ilvl w:val="0"/>
          <w:numId w:val="11"/>
        </w:numPr>
        <w:tabs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sposób  i okres udostępnienia wykonawcy i wykorzystania przez niego zasobów podmiotu udostępniającego te zasoby przy wykonywaniu zamówienia</w:t>
      </w:r>
    </w:p>
    <w:p w14:paraId="34F8E36F" w14:textId="77777777" w:rsidR="00F07E82" w:rsidRPr="002D2B18" w:rsidRDefault="00F07E82" w:rsidP="00F07E82">
      <w:pPr>
        <w:pStyle w:val="Defaul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54F"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</w:t>
      </w:r>
    </w:p>
    <w:p w14:paraId="4B39E779" w14:textId="77777777" w:rsidR="00F07E82" w:rsidRPr="002D2B18" w:rsidRDefault="00F07E82" w:rsidP="00F07E82">
      <w:pPr>
        <w:pStyle w:val="Default"/>
        <w:tabs>
          <w:tab w:val="left" w:pos="360"/>
        </w:tabs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(wskazać sposób wykorzystania zasobów innego podmiotu, przez wykonawcę przy wykonywaniu zamówienia)</w:t>
      </w:r>
    </w:p>
    <w:p w14:paraId="0771F81C" w14:textId="77777777" w:rsidR="00F07E82" w:rsidRPr="002D2B18" w:rsidRDefault="00F07E82" w:rsidP="00F07E82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47F3E8" w14:textId="77777777" w:rsidR="00F07E82" w:rsidRPr="002D2B18" w:rsidRDefault="00F07E82" w:rsidP="00F07E82">
      <w:pPr>
        <w:pStyle w:val="Default"/>
        <w:tabs>
          <w:tab w:val="left" w:pos="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7564EBC9" w14:textId="77777777" w:rsidR="00F07E82" w:rsidRPr="002D2B18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 xml:space="preserve">czy i zakres, w jakim podmiot udostępniający zasoby, na zdolności którego wykonawca polega w odniesieniu do warunków udziału w postępowaniu dotyczących kwalifikacji zawodowych lub doświadczenia, zrealizuje roboty budowlane, których wskazane zdolności dotyczą </w:t>
      </w:r>
      <w:r w:rsidRPr="002D2B18">
        <w:rPr>
          <w:rFonts w:asciiTheme="minorHAnsi" w:hAnsiTheme="minorHAnsi" w:cstheme="minorHAnsi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54F"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</w:t>
      </w:r>
    </w:p>
    <w:p w14:paraId="3BB67C6D" w14:textId="77777777" w:rsidR="00F07E82" w:rsidRPr="002D2B18" w:rsidRDefault="00F07E82" w:rsidP="00F07E82">
      <w:pPr>
        <w:pStyle w:val="Default"/>
        <w:tabs>
          <w:tab w:val="left" w:pos="0"/>
        </w:tabs>
        <w:ind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(wskazać zakres i okres udziału innego podmiotu przy wykonywaniu zamówieni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07E82" w:rsidRPr="002D2B18" w14:paraId="663DAF1F" w14:textId="77777777" w:rsidTr="002923EC">
        <w:tc>
          <w:tcPr>
            <w:tcW w:w="4644" w:type="dxa"/>
          </w:tcPr>
          <w:p w14:paraId="62D0258E" w14:textId="77777777" w:rsidR="00F07E82" w:rsidRPr="002D2B18" w:rsidRDefault="00F07E82" w:rsidP="00292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67741FBC" w14:textId="77777777" w:rsidR="00F55647" w:rsidRPr="002D2B18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14:paraId="6CF26994" w14:textId="77777777" w:rsidR="00F55647" w:rsidRPr="002D2B18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14:paraId="2AC93D64" w14:textId="77777777" w:rsidR="009960F2" w:rsidRPr="002D2B18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2D2B18" w:rsidSect="007D2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67249" w14:textId="77777777" w:rsidR="00B158A1" w:rsidRDefault="00B158A1" w:rsidP="00FB40C3">
      <w:r>
        <w:separator/>
      </w:r>
    </w:p>
  </w:endnote>
  <w:endnote w:type="continuationSeparator" w:id="0">
    <w:p w14:paraId="6AA91A91" w14:textId="77777777" w:rsidR="00B158A1" w:rsidRDefault="00B158A1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BA1E" w14:textId="77777777" w:rsidR="003C38E2" w:rsidRDefault="003C3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7E55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C0D29" w14:textId="77777777" w:rsidR="003C38E2" w:rsidRDefault="003C3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CB298" w14:textId="77777777" w:rsidR="00B158A1" w:rsidRDefault="00B158A1" w:rsidP="00FB40C3">
      <w:r>
        <w:separator/>
      </w:r>
    </w:p>
  </w:footnote>
  <w:footnote w:type="continuationSeparator" w:id="0">
    <w:p w14:paraId="4FEF3862" w14:textId="77777777" w:rsidR="00B158A1" w:rsidRDefault="00B158A1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5CF28" w14:textId="77777777" w:rsidR="003C38E2" w:rsidRDefault="003C3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3EBE7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D17F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0A851DCD" wp14:editId="2FD4FCD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18F3B25F" wp14:editId="580EB52F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="003C38E2">
      <w:rPr>
        <w:rFonts w:asciiTheme="majorHAnsi" w:hAnsiTheme="majorHAnsi"/>
        <w:b/>
        <w:noProof/>
        <w:sz w:val="32"/>
        <w:szCs w:val="32"/>
      </w:rPr>
      <w:t xml:space="preserve"> 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3C8AB739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30A3E77D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1AF481D3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31254635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7E032ED3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5B28511B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99244">
    <w:abstractNumId w:val="10"/>
  </w:num>
  <w:num w:numId="2" w16cid:durableId="970551047">
    <w:abstractNumId w:val="8"/>
  </w:num>
  <w:num w:numId="3" w16cid:durableId="1040713404">
    <w:abstractNumId w:val="2"/>
  </w:num>
  <w:num w:numId="4" w16cid:durableId="1619605052">
    <w:abstractNumId w:val="3"/>
  </w:num>
  <w:num w:numId="5" w16cid:durableId="700785871">
    <w:abstractNumId w:val="4"/>
  </w:num>
  <w:num w:numId="6" w16cid:durableId="519903368">
    <w:abstractNumId w:val="5"/>
  </w:num>
  <w:num w:numId="7" w16cid:durableId="1117214186">
    <w:abstractNumId w:val="1"/>
  </w:num>
  <w:num w:numId="8" w16cid:durableId="1239242858">
    <w:abstractNumId w:val="0"/>
  </w:num>
  <w:num w:numId="9" w16cid:durableId="1605770344">
    <w:abstractNumId w:val="7"/>
  </w:num>
  <w:num w:numId="10" w16cid:durableId="805508716">
    <w:abstractNumId w:val="9"/>
  </w:num>
  <w:num w:numId="11" w16cid:durableId="478616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4A8D"/>
    <w:rsid w:val="001902FA"/>
    <w:rsid w:val="00192724"/>
    <w:rsid w:val="00194223"/>
    <w:rsid w:val="001964EE"/>
    <w:rsid w:val="001B3C4B"/>
    <w:rsid w:val="001D64D5"/>
    <w:rsid w:val="00214563"/>
    <w:rsid w:val="002429FE"/>
    <w:rsid w:val="00263D58"/>
    <w:rsid w:val="002C176D"/>
    <w:rsid w:val="002D2B18"/>
    <w:rsid w:val="003140C0"/>
    <w:rsid w:val="00323B8E"/>
    <w:rsid w:val="00323C11"/>
    <w:rsid w:val="00361632"/>
    <w:rsid w:val="00367C41"/>
    <w:rsid w:val="00377D2F"/>
    <w:rsid w:val="00393C4C"/>
    <w:rsid w:val="003C016A"/>
    <w:rsid w:val="003C38E2"/>
    <w:rsid w:val="003D3830"/>
    <w:rsid w:val="00407639"/>
    <w:rsid w:val="0042138F"/>
    <w:rsid w:val="00427649"/>
    <w:rsid w:val="004444BA"/>
    <w:rsid w:val="00446031"/>
    <w:rsid w:val="00476A61"/>
    <w:rsid w:val="004839F9"/>
    <w:rsid w:val="004A76D5"/>
    <w:rsid w:val="004B178C"/>
    <w:rsid w:val="005065BF"/>
    <w:rsid w:val="00524806"/>
    <w:rsid w:val="00597303"/>
    <w:rsid w:val="005B22D0"/>
    <w:rsid w:val="005B5EAD"/>
    <w:rsid w:val="00683330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987"/>
    <w:rsid w:val="00871B25"/>
    <w:rsid w:val="008A3AEA"/>
    <w:rsid w:val="008B4F86"/>
    <w:rsid w:val="008C4D73"/>
    <w:rsid w:val="008E3DE0"/>
    <w:rsid w:val="008F0D54"/>
    <w:rsid w:val="00910078"/>
    <w:rsid w:val="00915E97"/>
    <w:rsid w:val="009232BA"/>
    <w:rsid w:val="00926DCD"/>
    <w:rsid w:val="00970063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158A1"/>
    <w:rsid w:val="00B43411"/>
    <w:rsid w:val="00B5454F"/>
    <w:rsid w:val="00B64E79"/>
    <w:rsid w:val="00C01457"/>
    <w:rsid w:val="00C15FDE"/>
    <w:rsid w:val="00C16CEF"/>
    <w:rsid w:val="00C34F72"/>
    <w:rsid w:val="00C40B06"/>
    <w:rsid w:val="00C720C2"/>
    <w:rsid w:val="00C805EF"/>
    <w:rsid w:val="00CB3CA3"/>
    <w:rsid w:val="00CB534A"/>
    <w:rsid w:val="00CC4A76"/>
    <w:rsid w:val="00CD6F31"/>
    <w:rsid w:val="00D32590"/>
    <w:rsid w:val="00D82281"/>
    <w:rsid w:val="00D82BB4"/>
    <w:rsid w:val="00DA4B67"/>
    <w:rsid w:val="00DB0C96"/>
    <w:rsid w:val="00DB711F"/>
    <w:rsid w:val="00DC0CA5"/>
    <w:rsid w:val="00E32EA1"/>
    <w:rsid w:val="00E754FD"/>
    <w:rsid w:val="00E84F23"/>
    <w:rsid w:val="00EA29BC"/>
    <w:rsid w:val="00EA7BC8"/>
    <w:rsid w:val="00ED56D4"/>
    <w:rsid w:val="00EE16EE"/>
    <w:rsid w:val="00EE64F6"/>
    <w:rsid w:val="00F07E82"/>
    <w:rsid w:val="00F376A2"/>
    <w:rsid w:val="00F55647"/>
    <w:rsid w:val="00FB40C3"/>
    <w:rsid w:val="00FB7D01"/>
    <w:rsid w:val="00FD3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663D4"/>
  <w15:docId w15:val="{3F41BA5B-5F6A-43FF-8811-E6E11928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  <w:style w:type="paragraph" w:customStyle="1" w:styleId="Default">
    <w:name w:val="Default"/>
    <w:qFormat/>
    <w:rsid w:val="00F07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03C4-1C01-4FEE-8EBC-C7FA4C3C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8</cp:revision>
  <cp:lastPrinted>2023-07-26T10:57:00Z</cp:lastPrinted>
  <dcterms:created xsi:type="dcterms:W3CDTF">2021-06-28T19:24:00Z</dcterms:created>
  <dcterms:modified xsi:type="dcterms:W3CDTF">2024-08-08T12:23:00Z</dcterms:modified>
</cp:coreProperties>
</file>